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71" w:rsidRDefault="00700F71" w:rsidP="00700F71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40BE617" wp14:editId="6786E9A1">
            <wp:extent cx="1786270" cy="120147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94" cy="1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73" w:rsidRDefault="00827573" w:rsidP="00700F71"/>
    <w:p w:rsidR="00700F71" w:rsidRPr="00700F71" w:rsidRDefault="008354FC" w:rsidP="00700F71">
      <w:r w:rsidRPr="00FA1612">
        <w:rPr>
          <w:rFonts w:ascii="Loew Heavy" w:hAnsi="Loew Heavy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44CF3" wp14:editId="33F8DC39">
                <wp:simplePos x="0" y="0"/>
                <wp:positionH relativeFrom="column">
                  <wp:posOffset>-393405</wp:posOffset>
                </wp:positionH>
                <wp:positionV relativeFrom="paragraph">
                  <wp:posOffset>272607</wp:posOffset>
                </wp:positionV>
                <wp:extent cx="6675120" cy="552893"/>
                <wp:effectExtent l="0" t="0" r="114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2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71" w:rsidRPr="008354FC" w:rsidRDefault="00827573" w:rsidP="008354FC">
                            <w:pPr>
                              <w:pStyle w:val="NoSpacing"/>
                              <w:jc w:val="center"/>
                              <w:rPr>
                                <w:rFonts w:ascii="Loew Heavy" w:hAnsi="Loew Heavy"/>
                                <w:b/>
                              </w:rPr>
                            </w:pPr>
                            <w:r>
                              <w:rPr>
                                <w:rFonts w:ascii="Loew Heavy" w:hAnsi="Loew Heavy"/>
                                <w:b/>
                                <w:sz w:val="28"/>
                              </w:rPr>
                              <w:t>GRILLED CHICKEN</w:t>
                            </w:r>
                            <w:r w:rsidR="00700F71" w:rsidRPr="008354FC">
                              <w:rPr>
                                <w:rFonts w:ascii="Loew Heavy" w:hAnsi="Loew Heavy"/>
                                <w:b/>
                                <w:sz w:val="28"/>
                              </w:rPr>
                              <w:t xml:space="preserve"> CAESAR SALAD</w:t>
                            </w:r>
                          </w:p>
                          <w:p w:rsidR="00700F71" w:rsidRPr="00051541" w:rsidRDefault="00700F71" w:rsidP="008354FC">
                            <w:pPr>
                              <w:pStyle w:val="NoSpacing"/>
                              <w:jc w:val="center"/>
                            </w:pPr>
                            <w:r w:rsidRPr="008354FC">
                              <w:rPr>
                                <w:b/>
                                <w:sz w:val="28"/>
                              </w:rPr>
                              <w:t>$15.00</w:t>
                            </w:r>
                          </w:p>
                          <w:p w:rsidR="002A18BE" w:rsidRDefault="002A18BE" w:rsidP="008354FC">
                            <w:pPr>
                              <w:pStyle w:val="NoSpacing"/>
                              <w:jc w:val="center"/>
                              <w:rPr>
                                <w:rFonts w:ascii="Loew Heavy" w:hAnsi="Loew Heavy"/>
                                <w:sz w:val="28"/>
                              </w:rPr>
                            </w:pPr>
                          </w:p>
                          <w:p w:rsidR="00700F71" w:rsidRDefault="00700F71" w:rsidP="00700F7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pt;margin-top:21.45pt;width:525.6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">
                <v:textbox>
                  <w:txbxContent>
                    <w:p w:rsidR="00700F71" w:rsidRPr="008354FC" w:rsidRDefault="00827573" w:rsidP="008354FC">
                      <w:pPr>
                        <w:pStyle w:val="NoSpacing"/>
                        <w:jc w:val="center"/>
                        <w:rPr>
                          <w:rFonts w:ascii="Loew Heavy" w:hAnsi="Loew Heavy"/>
                          <w:b/>
                        </w:rPr>
                      </w:pPr>
                      <w:r>
                        <w:rPr>
                          <w:rFonts w:ascii="Loew Heavy" w:hAnsi="Loew Heavy"/>
                          <w:b/>
                          <w:sz w:val="28"/>
                        </w:rPr>
                        <w:t>GRILLED CHICKEN</w:t>
                      </w:r>
                      <w:r w:rsidR="00700F71" w:rsidRPr="008354FC">
                        <w:rPr>
                          <w:rFonts w:ascii="Loew Heavy" w:hAnsi="Loew Heavy"/>
                          <w:b/>
                          <w:sz w:val="28"/>
                        </w:rPr>
                        <w:t xml:space="preserve"> CAESAR SALAD</w:t>
                      </w:r>
                    </w:p>
                    <w:p w:rsidR="00700F71" w:rsidRPr="00051541" w:rsidRDefault="00700F71" w:rsidP="008354FC">
                      <w:pPr>
                        <w:pStyle w:val="NoSpacing"/>
                        <w:jc w:val="center"/>
                      </w:pPr>
                      <w:r w:rsidRPr="008354FC">
                        <w:rPr>
                          <w:b/>
                          <w:sz w:val="28"/>
                        </w:rPr>
                        <w:t>$15.00</w:t>
                      </w:r>
                    </w:p>
                    <w:p w:rsidR="002A18BE" w:rsidRDefault="002A18BE" w:rsidP="008354FC">
                      <w:pPr>
                        <w:pStyle w:val="NoSpacing"/>
                        <w:jc w:val="center"/>
                        <w:rPr>
                          <w:rFonts w:ascii="Loew Heavy" w:hAnsi="Loew Heavy"/>
                          <w:sz w:val="28"/>
                        </w:rPr>
                      </w:pPr>
                    </w:p>
                    <w:p w:rsidR="00700F71" w:rsidRDefault="00700F71" w:rsidP="00700F7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700F71" w:rsidRPr="00700F71" w:rsidRDefault="00700F71" w:rsidP="00700F71"/>
    <w:p w:rsidR="00700F71" w:rsidRPr="00700F71" w:rsidRDefault="00700F71" w:rsidP="00700F71"/>
    <w:p w:rsidR="00700F71" w:rsidRPr="00700F71" w:rsidRDefault="00700F71" w:rsidP="00700F71"/>
    <w:p w:rsidR="008E626A" w:rsidRDefault="008E626A" w:rsidP="00827573">
      <w:pPr>
        <w:pStyle w:val="NoSpacing"/>
        <w:rPr>
          <w:rFonts w:ascii="Loew Heavy" w:hAnsi="Loew Heavy"/>
          <w:b/>
          <w:sz w:val="32"/>
        </w:rPr>
      </w:pPr>
    </w:p>
    <w:p w:rsidR="008E626A" w:rsidRPr="008E626A" w:rsidRDefault="00700F71" w:rsidP="008E626A">
      <w:pPr>
        <w:pStyle w:val="NoSpacing"/>
        <w:jc w:val="center"/>
        <w:rPr>
          <w:rFonts w:ascii="Loew Heavy" w:hAnsi="Loew Heavy"/>
          <w:b/>
          <w:sz w:val="32"/>
          <w:u w:val="single"/>
        </w:rPr>
      </w:pPr>
      <w:r w:rsidRPr="008E626A">
        <w:rPr>
          <w:rFonts w:ascii="Loew Heavy" w:hAnsi="Loew Heavy"/>
          <w:b/>
          <w:sz w:val="32"/>
          <w:u w:val="single"/>
        </w:rPr>
        <w:t>SANDWICHES</w:t>
      </w:r>
    </w:p>
    <w:p w:rsidR="00827573" w:rsidRDefault="00700F71" w:rsidP="00FA1612">
      <w:pPr>
        <w:pStyle w:val="NoSpacing"/>
        <w:jc w:val="center"/>
        <w:rPr>
          <w:b/>
          <w:i/>
          <w:sz w:val="28"/>
        </w:rPr>
      </w:pPr>
      <w:r w:rsidRPr="00FA1612">
        <w:rPr>
          <w:b/>
          <w:i/>
          <w:sz w:val="28"/>
        </w:rPr>
        <w:t>All sandwi</w:t>
      </w:r>
      <w:r w:rsidR="00827573">
        <w:rPr>
          <w:b/>
          <w:i/>
          <w:sz w:val="28"/>
        </w:rPr>
        <w:t>ches served with your choice of;</w:t>
      </w:r>
    </w:p>
    <w:p w:rsidR="00827573" w:rsidRDefault="00700F71" w:rsidP="00FA1612">
      <w:pPr>
        <w:pStyle w:val="NoSpacing"/>
        <w:jc w:val="center"/>
        <w:rPr>
          <w:b/>
          <w:i/>
          <w:sz w:val="28"/>
        </w:rPr>
      </w:pPr>
      <w:bookmarkStart w:id="0" w:name="_GoBack"/>
      <w:r w:rsidRPr="00FA1612">
        <w:rPr>
          <w:b/>
          <w:i/>
          <w:sz w:val="28"/>
        </w:rPr>
        <w:t xml:space="preserve">Crispy Fries, </w:t>
      </w:r>
    </w:p>
    <w:bookmarkEnd w:id="0"/>
    <w:p w:rsidR="00FA1612" w:rsidRDefault="00700F71" w:rsidP="00FA1612">
      <w:pPr>
        <w:pStyle w:val="NoSpacing"/>
        <w:jc w:val="center"/>
        <w:rPr>
          <w:b/>
          <w:i/>
          <w:sz w:val="28"/>
        </w:rPr>
      </w:pPr>
      <w:r w:rsidRPr="00FA1612">
        <w:rPr>
          <w:b/>
          <w:i/>
          <w:sz w:val="28"/>
        </w:rPr>
        <w:t>Chips, Cole Slaw,</w:t>
      </w:r>
    </w:p>
    <w:p w:rsidR="00700F71" w:rsidRPr="00FA1612" w:rsidRDefault="00700F71" w:rsidP="00FA1612">
      <w:pPr>
        <w:pStyle w:val="NoSpacing"/>
        <w:jc w:val="center"/>
        <w:rPr>
          <w:b/>
          <w:i/>
          <w:sz w:val="32"/>
        </w:rPr>
      </w:pPr>
      <w:proofErr w:type="gramStart"/>
      <w:r w:rsidRPr="00FA1612">
        <w:rPr>
          <w:b/>
          <w:i/>
          <w:sz w:val="28"/>
        </w:rPr>
        <w:t>Potato Salad or Fruit Cup.</w:t>
      </w:r>
      <w:proofErr w:type="gramEnd"/>
    </w:p>
    <w:p w:rsidR="00827573" w:rsidRDefault="00827573" w:rsidP="00700F71"/>
    <w:p w:rsidR="00827573" w:rsidRDefault="00827573" w:rsidP="00700F71"/>
    <w:p w:rsidR="00700F71" w:rsidRPr="00700F71" w:rsidRDefault="00FA1612" w:rsidP="00700F71">
      <w:r w:rsidRPr="00700F71">
        <w:rPr>
          <w:rFonts w:ascii="Loew Heavy" w:hAnsi="Loew Heavy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CA8D3" wp14:editId="39059433">
                <wp:simplePos x="0" y="0"/>
                <wp:positionH relativeFrom="column">
                  <wp:posOffset>3019425</wp:posOffset>
                </wp:positionH>
                <wp:positionV relativeFrom="paragraph">
                  <wp:posOffset>287020</wp:posOffset>
                </wp:positionV>
                <wp:extent cx="3261360" cy="483743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483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71" w:rsidRPr="008354FC" w:rsidRDefault="00FA1612" w:rsidP="008354FC">
                            <w:pPr>
                              <w:pStyle w:val="NoSpacing"/>
                              <w:jc w:val="center"/>
                              <w:rPr>
                                <w:rFonts w:ascii="Loew Heavy" w:hAnsi="Loew Heavy"/>
                                <w:b/>
                                <w:sz w:val="28"/>
                              </w:rPr>
                            </w:pPr>
                            <w:r w:rsidRPr="008354FC">
                              <w:rPr>
                                <w:rFonts w:ascii="Loew Heavy" w:hAnsi="Loew Heavy"/>
                                <w:b/>
                                <w:sz w:val="28"/>
                              </w:rPr>
                              <w:t>B.</w:t>
                            </w:r>
                            <w:r w:rsidR="00700F71" w:rsidRPr="008354FC">
                              <w:rPr>
                                <w:rFonts w:ascii="Loew Heavy" w:hAnsi="Loew Heavy"/>
                                <w:b/>
                                <w:sz w:val="28"/>
                              </w:rPr>
                              <w:t xml:space="preserve"> L</w:t>
                            </w:r>
                            <w:r w:rsidRPr="008354FC">
                              <w:rPr>
                                <w:rFonts w:ascii="Loew Heavy" w:hAnsi="Loew Heavy"/>
                                <w:b/>
                                <w:sz w:val="28"/>
                              </w:rPr>
                              <w:t>. A.</w:t>
                            </w:r>
                            <w:r w:rsidR="00700F71" w:rsidRPr="008354FC">
                              <w:rPr>
                                <w:rFonts w:ascii="Loew Heavy" w:hAnsi="Loew Heavy"/>
                                <w:b/>
                                <w:sz w:val="28"/>
                              </w:rPr>
                              <w:t xml:space="preserve"> T</w:t>
                            </w:r>
                            <w:r w:rsidRPr="008354FC">
                              <w:rPr>
                                <w:rFonts w:ascii="Loew Heavy" w:hAnsi="Loew Heavy"/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8354FC" w:rsidRDefault="00FA1612" w:rsidP="008354FC">
                            <w:pPr>
                              <w:pStyle w:val="NoSpacing"/>
                              <w:jc w:val="center"/>
                            </w:pPr>
                            <w:r>
                              <w:t xml:space="preserve">Crisp Bacon, Lettuce, Avocado, Tomato </w:t>
                            </w:r>
                          </w:p>
                          <w:p w:rsidR="00FA1612" w:rsidRDefault="00FA1612" w:rsidP="008354FC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Sourdough.</w:t>
                            </w:r>
                          </w:p>
                          <w:p w:rsidR="00700F71" w:rsidRPr="00827573" w:rsidRDefault="00700F71" w:rsidP="008354F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7573">
                              <w:rPr>
                                <w:b/>
                                <w:sz w:val="28"/>
                                <w:szCs w:val="28"/>
                              </w:rPr>
                              <w:t>$13.00</w:t>
                            </w:r>
                          </w:p>
                          <w:p w:rsidR="00FA1612" w:rsidRDefault="00FA1612" w:rsidP="008354FC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827573" w:rsidRPr="008354FC" w:rsidRDefault="00827573" w:rsidP="00827573">
                            <w:pPr>
                              <w:pStyle w:val="NoSpacing"/>
                              <w:jc w:val="center"/>
                              <w:rPr>
                                <w:rFonts w:ascii="Loew Heavy" w:hAnsi="Loew Heavy"/>
                                <w:b/>
                                <w:sz w:val="28"/>
                              </w:rPr>
                            </w:pPr>
                            <w:r w:rsidRPr="008354FC">
                              <w:rPr>
                                <w:rFonts w:ascii="Loew Heavy" w:hAnsi="Loew Heavy"/>
                                <w:b/>
                                <w:sz w:val="28"/>
                              </w:rPr>
                              <w:t>ANGUS BURGER</w:t>
                            </w:r>
                          </w:p>
                          <w:p w:rsidR="00827573" w:rsidRDefault="00827573" w:rsidP="00827573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t>8 oz. Angus Beef Patty, Melted Cheddar, Lettuce, Tomato and Pickle</w:t>
                            </w:r>
                            <w:r w:rsidRPr="00051541">
                              <w:t xml:space="preserve"> </w:t>
                            </w:r>
                            <w:r>
                              <w:t>on a Toasted Roll.</w:t>
                            </w:r>
                            <w:proofErr w:type="gramEnd"/>
                          </w:p>
                          <w:p w:rsidR="00827573" w:rsidRPr="00827573" w:rsidRDefault="00827573" w:rsidP="0082757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7573">
                              <w:rPr>
                                <w:b/>
                                <w:sz w:val="28"/>
                                <w:szCs w:val="28"/>
                              </w:rPr>
                              <w:t>$14.00</w:t>
                            </w:r>
                          </w:p>
                          <w:p w:rsidR="00827573" w:rsidRDefault="00827573" w:rsidP="008354FC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827573" w:rsidRPr="008354FC" w:rsidRDefault="00827573" w:rsidP="008354FC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.75pt;margin-top:22.6pt;width:256.8pt;height:38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" stroked="f">
                <v:textbox>
                  <w:txbxContent>
                    <w:p w:rsidR="00700F71" w:rsidRPr="008354FC" w:rsidRDefault="00FA1612" w:rsidP="008354FC">
                      <w:pPr>
                        <w:pStyle w:val="NoSpacing"/>
                        <w:jc w:val="center"/>
                        <w:rPr>
                          <w:rFonts w:ascii="Loew Heavy" w:hAnsi="Loew Heavy"/>
                          <w:b/>
                          <w:sz w:val="28"/>
                        </w:rPr>
                      </w:pPr>
                      <w:r w:rsidRPr="008354FC">
                        <w:rPr>
                          <w:rFonts w:ascii="Loew Heavy" w:hAnsi="Loew Heavy"/>
                          <w:b/>
                          <w:sz w:val="28"/>
                        </w:rPr>
                        <w:t>B.</w:t>
                      </w:r>
                      <w:r w:rsidR="00700F71" w:rsidRPr="008354FC">
                        <w:rPr>
                          <w:rFonts w:ascii="Loew Heavy" w:hAnsi="Loew Heavy"/>
                          <w:b/>
                          <w:sz w:val="28"/>
                        </w:rPr>
                        <w:t xml:space="preserve"> L</w:t>
                      </w:r>
                      <w:r w:rsidRPr="008354FC">
                        <w:rPr>
                          <w:rFonts w:ascii="Loew Heavy" w:hAnsi="Loew Heavy"/>
                          <w:b/>
                          <w:sz w:val="28"/>
                        </w:rPr>
                        <w:t>. A.</w:t>
                      </w:r>
                      <w:r w:rsidR="00700F71" w:rsidRPr="008354FC">
                        <w:rPr>
                          <w:rFonts w:ascii="Loew Heavy" w:hAnsi="Loew Heavy"/>
                          <w:b/>
                          <w:sz w:val="28"/>
                        </w:rPr>
                        <w:t xml:space="preserve"> T</w:t>
                      </w:r>
                      <w:r w:rsidRPr="008354FC">
                        <w:rPr>
                          <w:rFonts w:ascii="Loew Heavy" w:hAnsi="Loew Heavy"/>
                          <w:b/>
                          <w:sz w:val="28"/>
                        </w:rPr>
                        <w:t>.</w:t>
                      </w:r>
                    </w:p>
                    <w:p w:rsidR="008354FC" w:rsidRDefault="00FA1612" w:rsidP="008354FC">
                      <w:pPr>
                        <w:pStyle w:val="NoSpacing"/>
                        <w:jc w:val="center"/>
                      </w:pPr>
                      <w:r>
                        <w:t xml:space="preserve">Crisp Bacon, Lettuce, Avocado, Tomato </w:t>
                      </w:r>
                    </w:p>
                    <w:p w:rsidR="00FA1612" w:rsidRDefault="00FA1612" w:rsidP="008354FC">
                      <w:pPr>
                        <w:pStyle w:val="NoSpacing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Sourdough.</w:t>
                      </w:r>
                    </w:p>
                    <w:p w:rsidR="00700F71" w:rsidRPr="00827573" w:rsidRDefault="00700F71" w:rsidP="008354F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27573">
                        <w:rPr>
                          <w:b/>
                          <w:sz w:val="28"/>
                          <w:szCs w:val="28"/>
                        </w:rPr>
                        <w:t>$13.00</w:t>
                      </w:r>
                    </w:p>
                    <w:p w:rsidR="00FA1612" w:rsidRDefault="00FA1612" w:rsidP="008354FC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</w:p>
                    <w:p w:rsidR="00827573" w:rsidRPr="008354FC" w:rsidRDefault="00827573" w:rsidP="00827573">
                      <w:pPr>
                        <w:pStyle w:val="NoSpacing"/>
                        <w:jc w:val="center"/>
                        <w:rPr>
                          <w:rFonts w:ascii="Loew Heavy" w:hAnsi="Loew Heavy"/>
                          <w:b/>
                          <w:sz w:val="28"/>
                        </w:rPr>
                      </w:pPr>
                      <w:r w:rsidRPr="008354FC">
                        <w:rPr>
                          <w:rFonts w:ascii="Loew Heavy" w:hAnsi="Loew Heavy"/>
                          <w:b/>
                          <w:sz w:val="28"/>
                        </w:rPr>
                        <w:t>ANGUS BURGER</w:t>
                      </w:r>
                    </w:p>
                    <w:p w:rsidR="00827573" w:rsidRDefault="00827573" w:rsidP="00827573">
                      <w:pPr>
                        <w:pStyle w:val="NoSpacing"/>
                        <w:jc w:val="center"/>
                      </w:pPr>
                      <w:proofErr w:type="gramStart"/>
                      <w:r>
                        <w:t>8 oz. Angus Beef Patty, Melted Cheddar, Lettuce, Tomato and Pickle</w:t>
                      </w:r>
                      <w:r w:rsidRPr="00051541">
                        <w:t xml:space="preserve"> </w:t>
                      </w:r>
                      <w:r>
                        <w:t>on a Toasted Roll.</w:t>
                      </w:r>
                      <w:proofErr w:type="gramEnd"/>
                    </w:p>
                    <w:p w:rsidR="00827573" w:rsidRPr="00827573" w:rsidRDefault="00827573" w:rsidP="0082757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27573">
                        <w:rPr>
                          <w:b/>
                          <w:sz w:val="28"/>
                          <w:szCs w:val="28"/>
                        </w:rPr>
                        <w:t>$14.00</w:t>
                      </w:r>
                    </w:p>
                    <w:p w:rsidR="00827573" w:rsidRDefault="00827573" w:rsidP="008354FC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</w:p>
                    <w:p w:rsidR="00827573" w:rsidRPr="008354FC" w:rsidRDefault="00827573" w:rsidP="008354FC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0F71">
        <w:rPr>
          <w:rFonts w:ascii="Loew Heavy" w:hAnsi="Loew Heav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A43FA" wp14:editId="14BEBE71">
                <wp:simplePos x="0" y="0"/>
                <wp:positionH relativeFrom="column">
                  <wp:posOffset>-499730</wp:posOffset>
                </wp:positionH>
                <wp:positionV relativeFrom="paragraph">
                  <wp:posOffset>287361</wp:posOffset>
                </wp:positionV>
                <wp:extent cx="3401695" cy="4837814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4837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71" w:rsidRPr="00827573" w:rsidRDefault="00827573" w:rsidP="008354FC">
                            <w:pPr>
                              <w:pStyle w:val="NoSpacing"/>
                              <w:jc w:val="center"/>
                              <w:rPr>
                                <w:rFonts w:ascii="Loew Heavy" w:hAnsi="Loew Heavy"/>
                                <w:b/>
                                <w:sz w:val="28"/>
                                <w:szCs w:val="28"/>
                              </w:rPr>
                            </w:pPr>
                            <w:r w:rsidRPr="00827573">
                              <w:rPr>
                                <w:rFonts w:ascii="Loew Heavy" w:hAnsi="Loew Heavy"/>
                                <w:b/>
                                <w:sz w:val="28"/>
                                <w:szCs w:val="28"/>
                              </w:rPr>
                              <w:t>FISH &amp; CHIPS</w:t>
                            </w:r>
                          </w:p>
                          <w:p w:rsidR="00700F71" w:rsidRDefault="00827573" w:rsidP="008354F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t>Beer battered cod, seasoned fries and tartar sauce</w:t>
                            </w:r>
                            <w:r w:rsidR="00700F71" w:rsidRPr="00804851">
                              <w:t xml:space="preserve"> </w:t>
                            </w:r>
                            <w:r w:rsidR="00700F71" w:rsidRPr="00827573">
                              <w:rPr>
                                <w:b/>
                                <w:sz w:val="28"/>
                                <w:szCs w:val="28"/>
                              </w:rPr>
                              <w:t>$14.00</w:t>
                            </w:r>
                          </w:p>
                          <w:p w:rsidR="0069750A" w:rsidRPr="008354FC" w:rsidRDefault="0069750A" w:rsidP="008354FC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827573" w:rsidRPr="008354FC" w:rsidRDefault="00827573" w:rsidP="00827573">
                            <w:pPr>
                              <w:pStyle w:val="NoSpacing"/>
                              <w:jc w:val="center"/>
                              <w:rPr>
                                <w:rFonts w:ascii="Loew Heavy" w:hAnsi="Loew Heavy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Loew Heavy" w:hAnsi="Loew Heavy"/>
                                <w:b/>
                                <w:sz w:val="28"/>
                              </w:rPr>
                              <w:t>GRILLED CHEESE &amp; TOMATO SOUP</w:t>
                            </w:r>
                          </w:p>
                          <w:p w:rsidR="00827573" w:rsidRDefault="00827573" w:rsidP="00827573">
                            <w:pPr>
                              <w:pStyle w:val="NoSpacing"/>
                              <w:jc w:val="center"/>
                            </w:pPr>
                            <w:r>
                              <w:t>Brie, Cheddar, Feta, Fresh Basil and Chef’s sauce served on multi-grain bread</w:t>
                            </w:r>
                          </w:p>
                          <w:p w:rsidR="00700F71" w:rsidRPr="00827573" w:rsidRDefault="00700F71" w:rsidP="0082757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7573">
                              <w:rPr>
                                <w:b/>
                                <w:sz w:val="28"/>
                                <w:szCs w:val="28"/>
                              </w:rPr>
                              <w:t>$14.00</w:t>
                            </w:r>
                          </w:p>
                          <w:p w:rsidR="0069750A" w:rsidRDefault="0069750A" w:rsidP="008354FC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9.35pt;margin-top:22.65pt;width:267.85pt;height:3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" filled="f" stroked="f">
                <v:textbox>
                  <w:txbxContent>
                    <w:p w:rsidR="00700F71" w:rsidRPr="00827573" w:rsidRDefault="00827573" w:rsidP="008354FC">
                      <w:pPr>
                        <w:pStyle w:val="NoSpacing"/>
                        <w:jc w:val="center"/>
                        <w:rPr>
                          <w:rFonts w:ascii="Loew Heavy" w:hAnsi="Loew Heavy"/>
                          <w:b/>
                          <w:sz w:val="28"/>
                          <w:szCs w:val="28"/>
                        </w:rPr>
                      </w:pPr>
                      <w:r w:rsidRPr="00827573">
                        <w:rPr>
                          <w:rFonts w:ascii="Loew Heavy" w:hAnsi="Loew Heavy"/>
                          <w:b/>
                          <w:sz w:val="28"/>
                          <w:szCs w:val="28"/>
                        </w:rPr>
                        <w:t>FISH &amp; CHIPS</w:t>
                      </w:r>
                    </w:p>
                    <w:p w:rsidR="00700F71" w:rsidRDefault="00827573" w:rsidP="008354F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t>Beer battered cod, seasoned fries and tartar sauce</w:t>
                      </w:r>
                      <w:r w:rsidR="00700F71" w:rsidRPr="00804851">
                        <w:t xml:space="preserve"> </w:t>
                      </w:r>
                      <w:r w:rsidR="00700F71" w:rsidRPr="00827573">
                        <w:rPr>
                          <w:b/>
                          <w:sz w:val="28"/>
                          <w:szCs w:val="28"/>
                        </w:rPr>
                        <w:t>$14.00</w:t>
                      </w:r>
                    </w:p>
                    <w:p w:rsidR="0069750A" w:rsidRPr="008354FC" w:rsidRDefault="0069750A" w:rsidP="008354FC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</w:p>
                    <w:p w:rsidR="00827573" w:rsidRPr="008354FC" w:rsidRDefault="00827573" w:rsidP="00827573">
                      <w:pPr>
                        <w:pStyle w:val="NoSpacing"/>
                        <w:jc w:val="center"/>
                        <w:rPr>
                          <w:rFonts w:ascii="Loew Heavy" w:hAnsi="Loew Heavy"/>
                          <w:b/>
                          <w:sz w:val="28"/>
                        </w:rPr>
                      </w:pPr>
                      <w:r>
                        <w:rPr>
                          <w:rFonts w:ascii="Loew Heavy" w:hAnsi="Loew Heavy"/>
                          <w:b/>
                          <w:sz w:val="28"/>
                        </w:rPr>
                        <w:t>GRILLED CHEESE &amp; TOMATO SOUP</w:t>
                      </w:r>
                    </w:p>
                    <w:p w:rsidR="00827573" w:rsidRDefault="00827573" w:rsidP="00827573">
                      <w:pPr>
                        <w:pStyle w:val="NoSpacing"/>
                        <w:jc w:val="center"/>
                      </w:pPr>
                      <w:r>
                        <w:t>Brie, Cheddar, Feta, Fresh Basil and Chef’s sauce served on multi-grain bread</w:t>
                      </w:r>
                    </w:p>
                    <w:p w:rsidR="00700F71" w:rsidRPr="00827573" w:rsidRDefault="00700F71" w:rsidP="0082757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27573">
                        <w:rPr>
                          <w:b/>
                          <w:sz w:val="28"/>
                          <w:szCs w:val="28"/>
                        </w:rPr>
                        <w:t>$14.00</w:t>
                      </w:r>
                    </w:p>
                    <w:p w:rsidR="0069750A" w:rsidRDefault="0069750A" w:rsidP="008354FC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00F71" w:rsidRPr="00700F71" w:rsidSect="008E626A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94" w:rsidRDefault="00937094" w:rsidP="005C4691">
      <w:pPr>
        <w:spacing w:after="0" w:line="240" w:lineRule="auto"/>
      </w:pPr>
      <w:r>
        <w:separator/>
      </w:r>
    </w:p>
  </w:endnote>
  <w:endnote w:type="continuationSeparator" w:id="0">
    <w:p w:rsidR="00937094" w:rsidRDefault="00937094" w:rsidP="005C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ew Heavy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94" w:rsidRDefault="00937094" w:rsidP="005C4691">
      <w:pPr>
        <w:spacing w:after="0" w:line="240" w:lineRule="auto"/>
      </w:pPr>
      <w:r>
        <w:separator/>
      </w:r>
    </w:p>
  </w:footnote>
  <w:footnote w:type="continuationSeparator" w:id="0">
    <w:p w:rsidR="00937094" w:rsidRDefault="00937094" w:rsidP="005C4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6F"/>
    <w:rsid w:val="0002329F"/>
    <w:rsid w:val="00051541"/>
    <w:rsid w:val="001524F9"/>
    <w:rsid w:val="001651FA"/>
    <w:rsid w:val="00210AA0"/>
    <w:rsid w:val="002A18BE"/>
    <w:rsid w:val="002F78D9"/>
    <w:rsid w:val="003737A4"/>
    <w:rsid w:val="0044169E"/>
    <w:rsid w:val="005C4691"/>
    <w:rsid w:val="00603312"/>
    <w:rsid w:val="00646BE1"/>
    <w:rsid w:val="0069750A"/>
    <w:rsid w:val="00700F71"/>
    <w:rsid w:val="00804851"/>
    <w:rsid w:val="00827573"/>
    <w:rsid w:val="008354FC"/>
    <w:rsid w:val="008A017C"/>
    <w:rsid w:val="008B1962"/>
    <w:rsid w:val="008E2BAC"/>
    <w:rsid w:val="008E626A"/>
    <w:rsid w:val="00937094"/>
    <w:rsid w:val="00B00044"/>
    <w:rsid w:val="00B67881"/>
    <w:rsid w:val="00C27E43"/>
    <w:rsid w:val="00C407A7"/>
    <w:rsid w:val="00C94F50"/>
    <w:rsid w:val="00CB036F"/>
    <w:rsid w:val="00CD2A09"/>
    <w:rsid w:val="00D610A8"/>
    <w:rsid w:val="00E96EEC"/>
    <w:rsid w:val="00FA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0F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91"/>
  </w:style>
  <w:style w:type="paragraph" w:styleId="Footer">
    <w:name w:val="footer"/>
    <w:basedOn w:val="Normal"/>
    <w:link w:val="FooterChar"/>
    <w:uiPriority w:val="99"/>
    <w:unhideWhenUsed/>
    <w:rsid w:val="005C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0F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91"/>
  </w:style>
  <w:style w:type="paragraph" w:styleId="Footer">
    <w:name w:val="footer"/>
    <w:basedOn w:val="Normal"/>
    <w:link w:val="FooterChar"/>
    <w:uiPriority w:val="99"/>
    <w:unhideWhenUsed/>
    <w:rsid w:val="005C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0AE1-0720-4AEE-87A7-3932C82E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ington Hotels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Polanco</dc:creator>
  <cp:lastModifiedBy>Ricky Robinson</cp:lastModifiedBy>
  <cp:revision>2</cp:revision>
  <cp:lastPrinted>2018-05-24T17:03:00Z</cp:lastPrinted>
  <dcterms:created xsi:type="dcterms:W3CDTF">2018-05-24T17:17:00Z</dcterms:created>
  <dcterms:modified xsi:type="dcterms:W3CDTF">2018-05-24T17:17:00Z</dcterms:modified>
</cp:coreProperties>
</file>